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4025BB" w14:textId="4A76850B" w:rsidR="00880FA3" w:rsidRDefault="005C28E8" w:rsidP="009F7FF6">
      <w:pPr>
        <w:pStyle w:val="Title"/>
        <w:jc w:val="center"/>
      </w:pPr>
      <w:r>
        <w:t>Hand of Cards Game Mechanic</w:t>
      </w:r>
    </w:p>
    <w:p w14:paraId="6C165D46" w14:textId="2BBD5A99" w:rsidR="009F7FF6" w:rsidRDefault="009F7FF6" w:rsidP="009F7FF6">
      <w:pPr>
        <w:jc w:val="center"/>
      </w:pPr>
      <w:r>
        <w:t>By Ilya Vaschillo</w:t>
      </w:r>
    </w:p>
    <w:p w14:paraId="0B4629A4" w14:textId="0C137CA2" w:rsidR="009F7FF6" w:rsidRDefault="009F7FF6" w:rsidP="009F7FF6">
      <w:pPr>
        <w:jc w:val="center"/>
      </w:pPr>
      <w:r>
        <w:t>Date: 4/</w:t>
      </w:r>
      <w:r w:rsidR="005E05A3">
        <w:t>20</w:t>
      </w:r>
      <w:r>
        <w:t>/25</w:t>
      </w:r>
    </w:p>
    <w:p w14:paraId="0A0B6C6D" w14:textId="26D51EB0" w:rsidR="009F7FF6" w:rsidRDefault="00BB0A29" w:rsidP="009F7FF6">
      <w:pPr>
        <w:jc w:val="center"/>
      </w:pPr>
      <w:hyperlink r:id="rId6" w:history="1">
        <w:r w:rsidRPr="003857DB">
          <w:rPr>
            <w:rStyle w:val="Hyperlink"/>
          </w:rPr>
          <w:t>https://manyak404.github.io/HandOfCards/</w:t>
        </w:r>
      </w:hyperlink>
    </w:p>
    <w:p w14:paraId="29427B3C" w14:textId="77777777" w:rsidR="00DE7A42" w:rsidRDefault="00DE7A42" w:rsidP="00DE7A42">
      <w:pPr>
        <w:rPr>
          <w:b/>
          <w:bCs/>
        </w:rPr>
      </w:pPr>
      <w:r w:rsidRPr="00DE7A42">
        <w:rPr>
          <w:b/>
          <w:bCs/>
        </w:rPr>
        <w:t xml:space="preserve">Controls: </w:t>
      </w:r>
    </w:p>
    <w:p w14:paraId="7DD44F92" w14:textId="29635966" w:rsidR="00DE7A42" w:rsidRPr="00DE7A42" w:rsidRDefault="00DE7A42" w:rsidP="00DE7A42">
      <w:pPr>
        <w:rPr>
          <w:b/>
          <w:bCs/>
        </w:rPr>
      </w:pPr>
      <w:r w:rsidRPr="00DE7A42">
        <w:rPr>
          <w:b/>
          <w:bCs/>
        </w:rPr>
        <w:t xml:space="preserve">SPACE to draw from deck. </w:t>
      </w:r>
      <w:r>
        <w:rPr>
          <w:b/>
          <w:bCs/>
        </w:rPr>
        <w:br/>
        <w:t xml:space="preserve">Left </w:t>
      </w:r>
      <w:r w:rsidRPr="00DE7A42">
        <w:rPr>
          <w:b/>
          <w:bCs/>
        </w:rPr>
        <w:t>Click on card to pick up.</w:t>
      </w:r>
      <w:r>
        <w:rPr>
          <w:b/>
          <w:bCs/>
        </w:rPr>
        <w:br/>
        <w:t xml:space="preserve">Left </w:t>
      </w:r>
      <w:r w:rsidRPr="00DE7A42">
        <w:rPr>
          <w:b/>
          <w:bCs/>
        </w:rPr>
        <w:t>Click again to place in hand or on table.</w:t>
      </w:r>
    </w:p>
    <w:p w14:paraId="7020D7A3" w14:textId="24113A0E" w:rsidR="009F7FF6" w:rsidRDefault="00DE7A42" w:rsidP="009F7FF6">
      <w:pPr>
        <w:pStyle w:val="Heading1"/>
      </w:pPr>
      <w:r>
        <w:t>Hand Spread</w:t>
      </w:r>
    </w:p>
    <w:p w14:paraId="2BC1C1D3" w14:textId="6248766C" w:rsidR="008242B8" w:rsidRPr="0090716D" w:rsidRDefault="00DE7A42" w:rsidP="008242B8">
      <w:pPr>
        <w:pStyle w:val="ListParagraph"/>
        <w:numPr>
          <w:ilvl w:val="0"/>
          <w:numId w:val="5"/>
        </w:numPr>
      </w:pPr>
      <w:r>
        <w:t xml:space="preserve">Central origin far below camera center to create a circumference of cards. This circle must be big because only a small arc (60 degrees) will be used to display cards on it. To have a bigger arc </w:t>
      </w:r>
      <w:r w:rsidR="003B1811">
        <w:t xml:space="preserve">distance </w:t>
      </w:r>
      <w:r>
        <w:t>for the cards to spread on the radius must be large.</w:t>
      </w:r>
      <w:r w:rsidR="0090716D">
        <w:t xml:space="preserve"> Follow formula </w:t>
      </w:r>
      <m:oMath>
        <m:r>
          <w:rPr>
            <w:rFonts w:ascii="Cambria Math" w:hAnsi="Cambria Math"/>
          </w:rPr>
          <m:t xml:space="preserve">arc length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r</m:t>
        </m:r>
      </m:oMath>
      <w:r w:rsidR="0090716D">
        <w:rPr>
          <w:rFonts w:eastAsiaTheme="minorEastAsia"/>
        </w:rPr>
        <w:t xml:space="preserve"> in the case of 60 degrees.</w:t>
      </w:r>
    </w:p>
    <w:p w14:paraId="5D3E2391" w14:textId="5546D6A3" w:rsidR="0090716D" w:rsidRPr="0090716D" w:rsidRDefault="0090716D" w:rsidP="008242B8">
      <w:pPr>
        <w:pStyle w:val="ListParagraph"/>
        <w:numPr>
          <w:ilvl w:val="0"/>
          <w:numId w:val="5"/>
        </w:numPr>
      </w:pPr>
      <w:r>
        <w:t xml:space="preserve">Each cards position is dependent on 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x= r</m:t>
            </m:r>
          </m:fName>
          <m:e>
            <m:r>
              <m:rPr>
                <m:sty m:val="p"/>
              </m:rPr>
              <w:rPr>
                <w:rFonts w:ascii="Cambria Math" w:hAnsi="Cambria Math"/>
              </w:rPr>
              <m:t>cos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θ</m:t>
                </m:r>
              </m:e>
            </m:d>
          </m:e>
        </m:func>
        <m:r>
          <w:rPr>
            <w:rFonts w:ascii="Cambria Math" w:hAnsi="Cambria Math"/>
          </w:rPr>
          <m:t xml:space="preserve"> and 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y= r</m:t>
            </m:r>
          </m:fName>
          <m:e>
            <m:r>
              <m:rPr>
                <m:sty m:val="p"/>
              </m:rPr>
              <w:rPr>
                <w:rFonts w:ascii="Cambria Math" w:hAnsi="Cambria Math"/>
              </w:rPr>
              <m:t>sin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θ</m:t>
                </m:r>
              </m:e>
            </m:d>
          </m:e>
        </m:func>
      </m:oMath>
      <w:r>
        <w:rPr>
          <w:rFonts w:eastAsiaTheme="minorEastAsia"/>
        </w:rPr>
        <w:t xml:space="preserve"> </w:t>
      </w:r>
    </w:p>
    <w:p w14:paraId="6CF32DDF" w14:textId="73FB94CD" w:rsidR="0090716D" w:rsidRDefault="0090716D" w:rsidP="008242B8">
      <w:pPr>
        <w:pStyle w:val="ListParagraph"/>
        <w:numPr>
          <w:ilvl w:val="0"/>
          <w:numId w:val="5"/>
        </w:numPr>
      </w:pPr>
      <w:r>
        <w:rPr>
          <w:rFonts w:eastAsiaTheme="minorEastAsia"/>
        </w:rPr>
        <w:t>Rotation is dependent on an angle iterating by card count through 60 degrees (except in low card count where spread arc is made smaller by reducing degrees).</w:t>
      </w:r>
    </w:p>
    <w:p w14:paraId="62ED7835" w14:textId="3504BAF4" w:rsidR="00DE7A42" w:rsidRDefault="00DE7A42" w:rsidP="008242B8">
      <w:pPr>
        <w:pStyle w:val="ListParagraph"/>
        <w:numPr>
          <w:ilvl w:val="0"/>
          <w:numId w:val="5"/>
        </w:numPr>
      </w:pPr>
      <w:r>
        <w:t>Adding a card and removing a card from the hand changes the angle of each card, changing the spread. Additions + removals can happen anywhere on the spread</w:t>
      </w:r>
    </w:p>
    <w:p w14:paraId="70A4CA42" w14:textId="62579F8C" w:rsidR="009F7FF6" w:rsidRDefault="0090716D" w:rsidP="009F7FF6">
      <w:pPr>
        <w:pStyle w:val="Heading1"/>
      </w:pPr>
      <w:r>
        <w:t>Cards</w:t>
      </w:r>
    </w:p>
    <w:p w14:paraId="0771192A" w14:textId="7B7BC6F1" w:rsidR="0090716D" w:rsidRDefault="0090716D" w:rsidP="008F58E3">
      <w:pPr>
        <w:pStyle w:val="ListParagraph"/>
        <w:numPr>
          <w:ilvl w:val="0"/>
          <w:numId w:val="3"/>
        </w:numPr>
      </w:pPr>
      <w:r>
        <w:t>Initially I didn’t want to implement different card types, but it really helped for debugging to import playing card</w:t>
      </w:r>
      <w:r w:rsidR="003B1811">
        <w:t xml:space="preserve"> assets</w:t>
      </w:r>
      <w:r>
        <w:t xml:space="preserve"> and use them over blank cards.</w:t>
      </w:r>
    </w:p>
    <w:p w14:paraId="20E8D716" w14:textId="1572DA77" w:rsidR="0090716D" w:rsidRDefault="0090716D" w:rsidP="008F58E3">
      <w:pPr>
        <w:pStyle w:val="ListParagraph"/>
        <w:numPr>
          <w:ilvl w:val="0"/>
          <w:numId w:val="3"/>
        </w:numPr>
      </w:pPr>
      <w:r>
        <w:t xml:space="preserve">Required enums for suit and rank, as well as Data class and Visualize script. </w:t>
      </w:r>
      <w:r w:rsidR="003B1811">
        <w:t>The result</w:t>
      </w:r>
      <w:r>
        <w:t xml:space="preserve"> is a modular card system.</w:t>
      </w:r>
    </w:p>
    <w:p w14:paraId="14D98198" w14:textId="03A8C6D8" w:rsidR="008242B8" w:rsidRDefault="003B1811" w:rsidP="008242B8">
      <w:pPr>
        <w:pStyle w:val="ListParagraph"/>
        <w:numPr>
          <w:ilvl w:val="0"/>
          <w:numId w:val="3"/>
        </w:numPr>
      </w:pPr>
      <w:r>
        <w:t>Layering and raycast collisions gave me a huge headache until I gave up and layered by z axis.</w:t>
      </w:r>
    </w:p>
    <w:p w14:paraId="70141900" w14:textId="0AD8B620" w:rsidR="008242B8" w:rsidRPr="009F7FF6" w:rsidRDefault="008242B8" w:rsidP="008242B8">
      <w:r>
        <w:t xml:space="preserve">All in </w:t>
      </w:r>
      <w:r w:rsidR="001E6532">
        <w:t>all,</w:t>
      </w:r>
      <w:r>
        <w:t xml:space="preserve"> I learned </w:t>
      </w:r>
      <w:r w:rsidR="003B1811">
        <w:t>how to make modular data classes alongside prefabs</w:t>
      </w:r>
      <w:r>
        <w:t>,</w:t>
      </w:r>
      <w:r w:rsidR="003B1811">
        <w:t xml:space="preserve"> how to make good looking Euclidian rotation in Unity, and how to use layered colliders</w:t>
      </w:r>
      <w:r>
        <w:t xml:space="preserve">. It took me around </w:t>
      </w:r>
      <w:r w:rsidR="003B1811">
        <w:t>10-15</w:t>
      </w:r>
      <w:r>
        <w:t xml:space="preserve"> hours to complete the program. The most challenging part was</w:t>
      </w:r>
      <w:r w:rsidR="003B1811">
        <w:t xml:space="preserve"> setting up supporting playing card classes and scripts. It</w:t>
      </w:r>
      <w:r>
        <w:t xml:space="preserve"> </w:t>
      </w:r>
      <w:r w:rsidR="003B1811">
        <w:t>required more abstract design thought that motivates me to make a game based off playing cards</w:t>
      </w:r>
      <w:r>
        <w:t>.</w:t>
      </w:r>
    </w:p>
    <w:sectPr w:rsidR="008242B8" w:rsidRPr="009F7FF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6783D"/>
    <w:multiLevelType w:val="hybridMultilevel"/>
    <w:tmpl w:val="23CA5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46249"/>
    <w:multiLevelType w:val="hybridMultilevel"/>
    <w:tmpl w:val="AD3EA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A24EDA"/>
    <w:multiLevelType w:val="hybridMultilevel"/>
    <w:tmpl w:val="90B2A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C34838"/>
    <w:multiLevelType w:val="hybridMultilevel"/>
    <w:tmpl w:val="C0C01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513FD7"/>
    <w:multiLevelType w:val="hybridMultilevel"/>
    <w:tmpl w:val="CC825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7228876">
    <w:abstractNumId w:val="2"/>
  </w:num>
  <w:num w:numId="2" w16cid:durableId="1696736895">
    <w:abstractNumId w:val="1"/>
  </w:num>
  <w:num w:numId="3" w16cid:durableId="71854132">
    <w:abstractNumId w:val="3"/>
  </w:num>
  <w:num w:numId="4" w16cid:durableId="1879780717">
    <w:abstractNumId w:val="4"/>
  </w:num>
  <w:num w:numId="5" w16cid:durableId="507332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FF6"/>
    <w:rsid w:val="001E6532"/>
    <w:rsid w:val="002F6499"/>
    <w:rsid w:val="003B1811"/>
    <w:rsid w:val="004A573B"/>
    <w:rsid w:val="004E455E"/>
    <w:rsid w:val="005C28E8"/>
    <w:rsid w:val="005E05A3"/>
    <w:rsid w:val="008242B8"/>
    <w:rsid w:val="00880FA3"/>
    <w:rsid w:val="008F58E3"/>
    <w:rsid w:val="0090716D"/>
    <w:rsid w:val="00993100"/>
    <w:rsid w:val="009E4EAD"/>
    <w:rsid w:val="009F7FF6"/>
    <w:rsid w:val="00BB0A29"/>
    <w:rsid w:val="00DE7A42"/>
    <w:rsid w:val="00E619F1"/>
    <w:rsid w:val="00E92CDF"/>
    <w:rsid w:val="00F80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C331FD"/>
  <w15:chartTrackingRefBased/>
  <w15:docId w15:val="{433ADB93-4539-46F0-8981-396875DF8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F7FF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F7FF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F7FF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7FF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7FF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7FF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7FF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7FF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7FF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F7FF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F7FF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F7FF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7FF6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F7FF6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F7FF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7FF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F7FF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F7FF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F7FF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F7F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7FF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F7FF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F7FF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F7FF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F7FF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F7FF6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7FF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F7FF6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F7FF6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9F7FF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F7FF6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90716D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anyak404.github.io/HandOfCard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DEDBD-4BAC-4000-A94C-29D6984EA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 Vaschillo</dc:creator>
  <cp:keywords/>
  <dc:description/>
  <cp:lastModifiedBy>Ilya Vaschillo</cp:lastModifiedBy>
  <cp:revision>7</cp:revision>
  <dcterms:created xsi:type="dcterms:W3CDTF">2025-04-03T22:00:00Z</dcterms:created>
  <dcterms:modified xsi:type="dcterms:W3CDTF">2025-04-21T02:37:00Z</dcterms:modified>
</cp:coreProperties>
</file>